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bookmarkStart w:id="0" w:name="_GoBack"/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440A48">
        <w:rPr>
          <w:lang w:val="lt-LT"/>
        </w:rPr>
        <w:t>7</w:t>
      </w:r>
      <w:r w:rsidRPr="00C77BEE">
        <w:rPr>
          <w:lang w:val="lt-LT"/>
        </w:rPr>
        <w:t xml:space="preserve"> m. </w:t>
      </w:r>
      <w:r w:rsidR="00C96D6F">
        <w:rPr>
          <w:lang w:val="lt-LT"/>
        </w:rPr>
        <w:t>gruodžio 21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C96D6F">
        <w:rPr>
          <w:lang w:val="lt-LT"/>
        </w:rPr>
        <w:t>DĮV-1715</w:t>
      </w:r>
    </w:p>
    <w:bookmarkEnd w:id="0"/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D000E5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FE6180" w:rsidRPr="00D000E5">
        <w:rPr>
          <w:lang w:val="lt-LT"/>
        </w:rPr>
        <w:t>s</w:t>
      </w:r>
      <w:r w:rsidRPr="00D000E5">
        <w:rPr>
          <w:lang w:val="lt-LT"/>
        </w:rPr>
        <w:t xml:space="preserve"> Lietuvos  Respublikos vietos  savivaldos 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patvirtinto Šilalės rajono savivaldybės tarybos </w:t>
      </w:r>
      <w:r w:rsidR="00EC1F5A" w:rsidRPr="00D000E5">
        <w:rPr>
          <w:lang w:val="lt-LT"/>
        </w:rPr>
        <w:t xml:space="preserve"> </w:t>
      </w:r>
      <w:smartTag w:uri="urn:schemas-microsoft-com:office:smarttags" w:element="metricconverter">
        <w:smartTagPr>
          <w:attr w:name="ProductID" w:val="2013 m"/>
        </w:smartTagPr>
        <w:r w:rsidRPr="00D000E5">
          <w:rPr>
            <w:lang w:val="lt-LT"/>
          </w:rPr>
          <w:t>2013 m</w:t>
        </w:r>
      </w:smartTag>
      <w:r w:rsidRPr="00D000E5">
        <w:rPr>
          <w:lang w:val="lt-LT"/>
        </w:rPr>
        <w:t>. kovo 21 d. sprendimu Nr. T1-48 „Dėl Šilalės rajono savivaldybės lėšų skyrimo neplanuotoms švietimo, kultūros ir kitoms priemonėms įgyvendinti tvarkos aprašo patvirtinimo“,</w:t>
      </w:r>
      <w:r w:rsidR="001B00D8" w:rsidRPr="00D000E5">
        <w:rPr>
          <w:lang w:val="lt-LT"/>
        </w:rPr>
        <w:t xml:space="preserve"> </w:t>
      </w:r>
      <w:r w:rsidR="00875E35">
        <w:rPr>
          <w:lang w:val="lt-LT"/>
        </w:rPr>
        <w:t>5.2</w:t>
      </w:r>
      <w:r w:rsidR="00582E43">
        <w:rPr>
          <w:lang w:val="lt-LT"/>
        </w:rPr>
        <w:t>, 5</w:t>
      </w:r>
      <w:r w:rsidR="006C166B">
        <w:rPr>
          <w:lang w:val="lt-LT"/>
        </w:rPr>
        <w:t>.</w:t>
      </w:r>
      <w:r w:rsidR="00582E43">
        <w:rPr>
          <w:lang w:val="lt-LT"/>
        </w:rPr>
        <w:t>3, 5</w:t>
      </w:r>
      <w:r w:rsidR="006C166B">
        <w:rPr>
          <w:lang w:val="lt-LT"/>
        </w:rPr>
        <w:t>.</w:t>
      </w:r>
      <w:r w:rsidR="00582E43">
        <w:rPr>
          <w:lang w:val="lt-LT"/>
        </w:rPr>
        <w:t>8</w:t>
      </w:r>
      <w:r w:rsidR="008229D1" w:rsidRPr="00D000E5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582E43">
        <w:rPr>
          <w:lang w:val="lt-LT"/>
        </w:rPr>
        <w:t>ais</w:t>
      </w:r>
      <w:r w:rsidR="005503B8" w:rsidRPr="00D000E5">
        <w:rPr>
          <w:lang w:val="lt-LT"/>
        </w:rPr>
        <w:t>,</w:t>
      </w:r>
      <w:r w:rsidRPr="00D000E5">
        <w:rPr>
          <w:lang w:val="lt-LT"/>
        </w:rPr>
        <w:t xml:space="preserve"> atsižvelgdama</w:t>
      </w:r>
      <w:r w:rsidR="00FE6180" w:rsidRPr="00D000E5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r w:rsidR="00183B9C" w:rsidRPr="00D000E5">
        <w:rPr>
          <w:lang w:val="lt-LT"/>
        </w:rPr>
        <w:t>į</w:t>
      </w:r>
      <w:r w:rsidR="000E712A" w:rsidRPr="00D000E5">
        <w:t xml:space="preserve"> </w:t>
      </w:r>
      <w:r w:rsidR="00A97C2A">
        <w:rPr>
          <w:lang w:val="lt-LT"/>
        </w:rPr>
        <w:t>Didkiemio kaimo</w:t>
      </w:r>
      <w:r w:rsidR="005D26E2" w:rsidRPr="00D000E5">
        <w:rPr>
          <w:lang w:val="lt-LT"/>
        </w:rPr>
        <w:t xml:space="preserve"> bendruomenės pirminink</w:t>
      </w:r>
      <w:r w:rsidR="00A97C2A">
        <w:rPr>
          <w:lang w:val="lt-LT"/>
        </w:rPr>
        <w:t xml:space="preserve">o Romualdo </w:t>
      </w:r>
      <w:proofErr w:type="spellStart"/>
      <w:r w:rsidR="00A97C2A" w:rsidRPr="00C7520E">
        <w:rPr>
          <w:lang w:val="lt-LT"/>
        </w:rPr>
        <w:t>Dirškaus</w:t>
      </w:r>
      <w:proofErr w:type="spellEnd"/>
      <w:r w:rsidR="005D26E2" w:rsidRPr="00C7520E">
        <w:rPr>
          <w:lang w:val="lt-LT"/>
        </w:rPr>
        <w:t xml:space="preserve"> </w:t>
      </w:r>
      <w:bookmarkStart w:id="1" w:name="_Hlk501609556"/>
      <w:r w:rsidR="005D26E2" w:rsidRPr="00C7520E">
        <w:rPr>
          <w:lang w:val="lt-LT"/>
        </w:rPr>
        <w:t xml:space="preserve">2017 m. </w:t>
      </w:r>
      <w:r w:rsidR="00A97C2A" w:rsidRPr="00C7520E">
        <w:rPr>
          <w:lang w:val="lt-LT"/>
        </w:rPr>
        <w:t>gruodžio 6</w:t>
      </w:r>
      <w:r w:rsidR="005D26E2" w:rsidRPr="00C7520E">
        <w:rPr>
          <w:lang w:val="lt-LT"/>
        </w:rPr>
        <w:t xml:space="preserve"> d. prašymą Nr. </w:t>
      </w:r>
      <w:r w:rsidR="00A97C2A" w:rsidRPr="00C7520E">
        <w:rPr>
          <w:lang w:val="lt-LT"/>
        </w:rPr>
        <w:t>DKB-03</w:t>
      </w:r>
      <w:r w:rsidR="005D26E2" w:rsidRPr="00C7520E">
        <w:rPr>
          <w:lang w:val="lt-LT"/>
        </w:rPr>
        <w:t xml:space="preserve"> </w:t>
      </w:r>
      <w:bookmarkStart w:id="2" w:name="_Hlk501521643"/>
      <w:r w:rsidR="005D26E2" w:rsidRPr="00C7520E">
        <w:rPr>
          <w:lang w:val="lt-LT"/>
        </w:rPr>
        <w:t>„Dėl lėšų skyrimo“</w:t>
      </w:r>
      <w:bookmarkEnd w:id="1"/>
      <w:r w:rsidR="005D26E2" w:rsidRPr="00C7520E">
        <w:rPr>
          <w:lang w:val="lt-LT"/>
        </w:rPr>
        <w:t>,</w:t>
      </w:r>
      <w:r w:rsidR="00CA085A" w:rsidRPr="00C7520E">
        <w:rPr>
          <w:lang w:val="lt-LT"/>
        </w:rPr>
        <w:t xml:space="preserve"> </w:t>
      </w:r>
      <w:bookmarkStart w:id="3" w:name="_Hlk501519455"/>
      <w:bookmarkEnd w:id="2"/>
      <w:r w:rsidR="00DB23D1" w:rsidRPr="00C7520E">
        <w:rPr>
          <w:lang w:val="lt-LT"/>
        </w:rPr>
        <w:t xml:space="preserve">Elvyros </w:t>
      </w:r>
      <w:proofErr w:type="spellStart"/>
      <w:r w:rsidR="00DB23D1" w:rsidRPr="00C7520E">
        <w:rPr>
          <w:lang w:val="lt-LT"/>
        </w:rPr>
        <w:t>Gedeikienės</w:t>
      </w:r>
      <w:bookmarkEnd w:id="3"/>
      <w:proofErr w:type="spellEnd"/>
      <w:r w:rsidR="00DB23D1" w:rsidRPr="00C7520E">
        <w:rPr>
          <w:lang w:val="lt-LT"/>
        </w:rPr>
        <w:t>, gyv.</w:t>
      </w:r>
      <w:bookmarkStart w:id="4" w:name="_Hlk501519918"/>
      <w:r w:rsidR="00C7520E" w:rsidRPr="00C7520E">
        <w:rPr>
          <w:lang w:val="lt-LT"/>
        </w:rPr>
        <w:t xml:space="preserve"> </w:t>
      </w:r>
      <w:r w:rsidR="00DB23D1" w:rsidRPr="00C7520E">
        <w:rPr>
          <w:lang w:val="lt-LT"/>
        </w:rPr>
        <w:t>Lakštingalų g. 24</w:t>
      </w:r>
      <w:bookmarkEnd w:id="4"/>
      <w:r w:rsidR="00DB23D1" w:rsidRPr="00C7520E">
        <w:rPr>
          <w:lang w:val="lt-LT"/>
        </w:rPr>
        <w:t>,</w:t>
      </w:r>
      <w:r w:rsidR="00C7520E" w:rsidRPr="00C7520E">
        <w:rPr>
          <w:lang w:val="lt-LT"/>
        </w:rPr>
        <w:t xml:space="preserve"> </w:t>
      </w:r>
      <w:r w:rsidR="00DB23D1" w:rsidRPr="00C7520E">
        <w:rPr>
          <w:lang w:val="lt-LT"/>
        </w:rPr>
        <w:t>Šilalė</w:t>
      </w:r>
      <w:r w:rsidR="002E6517" w:rsidRPr="00C7520E">
        <w:rPr>
          <w:lang w:val="lt-LT"/>
        </w:rPr>
        <w:t>je</w:t>
      </w:r>
      <w:r w:rsidR="00DB23D1" w:rsidRPr="00C7520E">
        <w:rPr>
          <w:lang w:val="lt-LT"/>
        </w:rPr>
        <w:t>, 2017 m. gruodžio 12 d. prašymą „Dėl finansinės paramos“</w:t>
      </w:r>
      <w:r w:rsidR="00B3353C" w:rsidRPr="00C7520E">
        <w:rPr>
          <w:lang w:val="lt-LT"/>
        </w:rPr>
        <w:t xml:space="preserve">, </w:t>
      </w:r>
      <w:r w:rsidR="00F10753" w:rsidRPr="00C7520E">
        <w:rPr>
          <w:lang w:val="lt-LT"/>
        </w:rPr>
        <w:t xml:space="preserve">Jomantų kaimo bendruomenės pirmininkės Jurgitos </w:t>
      </w:r>
      <w:proofErr w:type="spellStart"/>
      <w:r w:rsidR="00F10753" w:rsidRPr="00C7520E">
        <w:rPr>
          <w:lang w:val="lt-LT"/>
        </w:rPr>
        <w:t>Kumžienės</w:t>
      </w:r>
      <w:proofErr w:type="spellEnd"/>
      <w:r w:rsidR="00F10753" w:rsidRPr="00C7520E">
        <w:rPr>
          <w:lang w:val="lt-LT"/>
        </w:rPr>
        <w:t xml:space="preserve"> 2017 m. </w:t>
      </w:r>
      <w:r w:rsidR="002A17BD" w:rsidRPr="00C7520E">
        <w:rPr>
          <w:lang w:val="lt-LT"/>
        </w:rPr>
        <w:t>gruodžio</w:t>
      </w:r>
      <w:r w:rsidR="002A17BD">
        <w:rPr>
          <w:lang w:val="lt-LT"/>
        </w:rPr>
        <w:t xml:space="preserve"> </w:t>
      </w:r>
      <w:r w:rsidR="009A419A">
        <w:rPr>
          <w:lang w:val="lt-LT"/>
        </w:rPr>
        <w:t xml:space="preserve">  </w:t>
      </w:r>
      <w:r w:rsidR="00A21822">
        <w:rPr>
          <w:lang w:val="lt-LT"/>
        </w:rPr>
        <w:t>7</w:t>
      </w:r>
      <w:r w:rsidR="00F10753" w:rsidRPr="00F10753">
        <w:rPr>
          <w:lang w:val="lt-LT"/>
        </w:rPr>
        <w:t xml:space="preserve"> d. prašymą</w:t>
      </w:r>
      <w:r w:rsidR="00A21822">
        <w:rPr>
          <w:lang w:val="lt-LT"/>
        </w:rPr>
        <w:t xml:space="preserve">, Kvėdarnos bendruomenės centro pirmininko Andriaus Baublio </w:t>
      </w:r>
      <w:r w:rsidR="00A21822" w:rsidRPr="00A21822">
        <w:rPr>
          <w:lang w:val="lt-LT"/>
        </w:rPr>
        <w:t xml:space="preserve">2017 m. gruodžio </w:t>
      </w:r>
      <w:r w:rsidR="00A21822">
        <w:rPr>
          <w:lang w:val="lt-LT"/>
        </w:rPr>
        <w:t>4</w:t>
      </w:r>
      <w:r w:rsidR="00A21822" w:rsidRPr="00A21822">
        <w:rPr>
          <w:lang w:val="lt-LT"/>
        </w:rPr>
        <w:t xml:space="preserve"> d. prašymą</w:t>
      </w:r>
      <w:r w:rsidR="00451D80">
        <w:rPr>
          <w:lang w:val="lt-LT"/>
        </w:rPr>
        <w:t xml:space="preserve"> </w:t>
      </w:r>
      <w:r w:rsidR="00C7520E">
        <w:rPr>
          <w:lang w:val="lt-LT"/>
        </w:rPr>
        <w:t xml:space="preserve"> </w:t>
      </w:r>
      <w:r w:rsidR="00A21822">
        <w:rPr>
          <w:lang w:val="lt-LT"/>
        </w:rPr>
        <w:t>Nr. 2</w:t>
      </w:r>
      <w:r w:rsidR="00C7520E">
        <w:rPr>
          <w:lang w:val="lt-LT"/>
        </w:rPr>
        <w:t xml:space="preserve"> </w:t>
      </w:r>
      <w:r w:rsidR="00A21822">
        <w:rPr>
          <w:lang w:val="lt-LT"/>
        </w:rPr>
        <w:t xml:space="preserve"> </w:t>
      </w:r>
      <w:r w:rsidR="00A21822" w:rsidRPr="00A21822">
        <w:rPr>
          <w:lang w:val="lt-LT"/>
        </w:rPr>
        <w:t>„Dėl lėšų skyrimo“</w:t>
      </w:r>
      <w:r w:rsidR="00A77FA1">
        <w:rPr>
          <w:lang w:val="lt-LT"/>
        </w:rPr>
        <w:t>,</w:t>
      </w:r>
      <w:r w:rsidR="006039A6">
        <w:rPr>
          <w:lang w:val="lt-LT"/>
        </w:rPr>
        <w:t xml:space="preserve"> </w:t>
      </w:r>
      <w:r w:rsidR="007E085F">
        <w:rPr>
          <w:lang w:val="lt-LT"/>
        </w:rPr>
        <w:t>s</w:t>
      </w:r>
      <w:r w:rsidR="006039A6" w:rsidRPr="006039A6">
        <w:rPr>
          <w:lang w:val="lt-LT"/>
        </w:rPr>
        <w:t xml:space="preserve">porto klubo „Šilalės lūšis“ vadovo Manto </w:t>
      </w:r>
      <w:proofErr w:type="spellStart"/>
      <w:r w:rsidR="006039A6" w:rsidRPr="006039A6">
        <w:rPr>
          <w:lang w:val="lt-LT"/>
        </w:rPr>
        <w:t>Kasiliauskio</w:t>
      </w:r>
      <w:proofErr w:type="spellEnd"/>
      <w:r w:rsidR="006039A6" w:rsidRPr="006039A6">
        <w:rPr>
          <w:lang w:val="lt-LT"/>
        </w:rPr>
        <w:t xml:space="preserve"> 201</w:t>
      </w:r>
      <w:r w:rsidR="006039A6">
        <w:rPr>
          <w:lang w:val="lt-LT"/>
        </w:rPr>
        <w:t>7</w:t>
      </w:r>
      <w:r w:rsidR="006039A6" w:rsidRPr="006039A6">
        <w:rPr>
          <w:lang w:val="lt-LT"/>
        </w:rPr>
        <w:t xml:space="preserve"> m. </w:t>
      </w:r>
      <w:r w:rsidR="006039A6">
        <w:rPr>
          <w:lang w:val="lt-LT"/>
        </w:rPr>
        <w:t xml:space="preserve">lapkričio </w:t>
      </w:r>
      <w:r w:rsidR="00C7520E">
        <w:rPr>
          <w:lang w:val="lt-LT"/>
        </w:rPr>
        <w:t xml:space="preserve"> </w:t>
      </w:r>
      <w:r w:rsidR="006039A6">
        <w:rPr>
          <w:lang w:val="lt-LT"/>
        </w:rPr>
        <w:t>30</w:t>
      </w:r>
      <w:r w:rsidR="006039A6" w:rsidRPr="006039A6">
        <w:rPr>
          <w:lang w:val="lt-LT"/>
        </w:rPr>
        <w:t xml:space="preserve"> d. prašymą</w:t>
      </w:r>
      <w:r w:rsidR="00A77FA1">
        <w:rPr>
          <w:lang w:val="lt-LT"/>
        </w:rPr>
        <w:t>,</w:t>
      </w:r>
      <w:r w:rsidR="00C7520E">
        <w:rPr>
          <w:lang w:val="lt-LT"/>
        </w:rPr>
        <w:t xml:space="preserve"> </w:t>
      </w:r>
      <w:r w:rsidR="00A77FA1">
        <w:rPr>
          <w:lang w:val="lt-LT"/>
        </w:rPr>
        <w:t xml:space="preserve"> </w:t>
      </w:r>
      <w:r w:rsidR="009A419A" w:rsidRPr="009A419A">
        <w:rPr>
          <w:lang w:val="lt-LT"/>
        </w:rPr>
        <w:t xml:space="preserve">Kvėdarnos Švč. M. </w:t>
      </w:r>
      <w:r w:rsidR="00C7520E">
        <w:rPr>
          <w:lang w:val="lt-LT"/>
        </w:rPr>
        <w:t xml:space="preserve"> </w:t>
      </w:r>
      <w:r w:rsidR="009A419A" w:rsidRPr="009A419A">
        <w:rPr>
          <w:lang w:val="lt-LT"/>
        </w:rPr>
        <w:t xml:space="preserve">Marijos Nekalto Prasidėjimo parapijos klebono kun. Edgaro Petkevičiaus  2017 m. </w:t>
      </w:r>
      <w:r w:rsidR="009A419A">
        <w:rPr>
          <w:lang w:val="lt-LT"/>
        </w:rPr>
        <w:t>lapkričio 15</w:t>
      </w:r>
      <w:r w:rsidR="009A419A" w:rsidRPr="009A419A">
        <w:rPr>
          <w:lang w:val="lt-LT"/>
        </w:rPr>
        <w:t xml:space="preserve"> d. prašymą „Dėl</w:t>
      </w:r>
      <w:r w:rsidR="009A419A">
        <w:rPr>
          <w:lang w:val="lt-LT"/>
        </w:rPr>
        <w:t xml:space="preserve"> finansinės paramos Kvėdarnos</w:t>
      </w:r>
      <w:r w:rsidR="009A419A" w:rsidRPr="009A419A">
        <w:rPr>
          <w:lang w:val="lt-LT"/>
        </w:rPr>
        <w:t xml:space="preserve"> parapijai“</w:t>
      </w:r>
      <w:r w:rsidR="009A419A">
        <w:rPr>
          <w:lang w:val="lt-LT"/>
        </w:rPr>
        <w:t xml:space="preserve"> ir Viešosios įstaigos Šilalės rajono ligoninės  </w:t>
      </w:r>
      <w:r w:rsidR="009A419A" w:rsidRPr="009A419A">
        <w:rPr>
          <w:lang w:val="lt-LT"/>
        </w:rPr>
        <w:t xml:space="preserve">2017 m. gruodžio </w:t>
      </w:r>
      <w:r w:rsidR="009A419A">
        <w:rPr>
          <w:lang w:val="lt-LT"/>
        </w:rPr>
        <w:t>14</w:t>
      </w:r>
      <w:r w:rsidR="009A419A" w:rsidRPr="009A419A">
        <w:rPr>
          <w:lang w:val="lt-LT"/>
        </w:rPr>
        <w:t xml:space="preserve"> d. prašymą Nr.</w:t>
      </w:r>
      <w:r w:rsidR="009A419A">
        <w:rPr>
          <w:lang w:val="lt-LT"/>
        </w:rPr>
        <w:t>S</w:t>
      </w:r>
      <w:r w:rsidR="009A419A" w:rsidRPr="009A419A">
        <w:rPr>
          <w:lang w:val="lt-LT"/>
        </w:rPr>
        <w:t>D-</w:t>
      </w:r>
      <w:r w:rsidR="009A419A">
        <w:rPr>
          <w:lang w:val="lt-LT"/>
        </w:rPr>
        <w:t>351</w:t>
      </w:r>
      <w:r w:rsidR="009A419A" w:rsidRPr="009A419A">
        <w:rPr>
          <w:lang w:val="lt-LT"/>
        </w:rPr>
        <w:t xml:space="preserve"> „Dėl lėšų skyrimo“</w:t>
      </w:r>
      <w:r w:rsidR="009D75DA" w:rsidRPr="00D000E5">
        <w:rPr>
          <w:lang w:val="lt-LT"/>
        </w:rPr>
        <w:t>:</w:t>
      </w:r>
    </w:p>
    <w:p w:rsidR="000A6308" w:rsidRPr="00D000E5" w:rsidRDefault="008F67D3" w:rsidP="000A6308">
      <w:pPr>
        <w:ind w:firstLine="1134"/>
        <w:jc w:val="both"/>
        <w:rPr>
          <w:lang w:val="lt-LT"/>
        </w:rPr>
      </w:pPr>
      <w:r w:rsidRPr="00D000E5">
        <w:rPr>
          <w:lang w:val="lt-LT"/>
        </w:rPr>
        <w:t xml:space="preserve">1. </w:t>
      </w:r>
      <w:r w:rsidR="005C18EC" w:rsidRPr="00D000E5">
        <w:rPr>
          <w:lang w:val="lt-LT"/>
        </w:rPr>
        <w:t xml:space="preserve">S k i r i u lėšas iš Šilalės rajono savivaldybės administracijai patvirtintos Savivaldybės </w:t>
      </w:r>
      <w:r w:rsidR="00746CDC" w:rsidRPr="00D000E5">
        <w:rPr>
          <w:lang w:val="lt-LT"/>
        </w:rPr>
        <w:t xml:space="preserve">funkcijų įgyvendinimo ir valdymo tobulinimo </w:t>
      </w:r>
      <w:r w:rsidR="005C18EC" w:rsidRPr="00D000E5">
        <w:rPr>
          <w:lang w:val="lt-LT"/>
        </w:rPr>
        <w:t xml:space="preserve"> programos (Nr.1</w:t>
      </w:r>
      <w:r w:rsidR="00746CDC" w:rsidRPr="00D000E5">
        <w:rPr>
          <w:lang w:val="lt-LT"/>
        </w:rPr>
        <w:t>) Neplanuot</w:t>
      </w:r>
      <w:r w:rsidR="00B44033" w:rsidRPr="00D000E5">
        <w:rPr>
          <w:lang w:val="lt-LT"/>
        </w:rPr>
        <w:t>ų</w:t>
      </w:r>
      <w:r w:rsidR="00746CDC" w:rsidRPr="00D000E5">
        <w:rPr>
          <w:lang w:val="lt-LT"/>
        </w:rPr>
        <w:t xml:space="preserve"> švietimo, kultūros ir kit</w:t>
      </w:r>
      <w:r w:rsidR="00B44033" w:rsidRPr="00D000E5">
        <w:rPr>
          <w:lang w:val="lt-LT"/>
        </w:rPr>
        <w:t>ų</w:t>
      </w:r>
      <w:r w:rsidR="00746CDC" w:rsidRPr="00D000E5">
        <w:rPr>
          <w:lang w:val="lt-LT"/>
        </w:rPr>
        <w:t xml:space="preserve"> priemon</w:t>
      </w:r>
      <w:r w:rsidR="00B44033" w:rsidRPr="00D000E5">
        <w:rPr>
          <w:lang w:val="lt-LT"/>
        </w:rPr>
        <w:t>ių</w:t>
      </w:r>
      <w:r w:rsidR="00746CDC" w:rsidRPr="00D000E5">
        <w:rPr>
          <w:lang w:val="lt-LT"/>
        </w:rPr>
        <w:t xml:space="preserve"> įgyvendin</w:t>
      </w:r>
      <w:r w:rsidR="00B44033" w:rsidRPr="00D000E5">
        <w:rPr>
          <w:lang w:val="lt-LT"/>
        </w:rPr>
        <w:t>imo</w:t>
      </w:r>
      <w:r w:rsidR="00746CDC" w:rsidRPr="00D000E5">
        <w:rPr>
          <w:lang w:val="lt-LT"/>
        </w:rPr>
        <w:t xml:space="preserve"> priemon</w:t>
      </w:r>
      <w:r w:rsidR="00B44033" w:rsidRPr="00D000E5">
        <w:rPr>
          <w:lang w:val="lt-LT"/>
        </w:rPr>
        <w:t>ei</w:t>
      </w:r>
      <w:r w:rsidR="00746CDC" w:rsidRPr="00D000E5">
        <w:rPr>
          <w:lang w:val="lt-LT"/>
        </w:rPr>
        <w:t xml:space="preserve"> (Nr. 01.01.04.04.)</w:t>
      </w:r>
      <w:r w:rsidR="005C18EC" w:rsidRPr="00D000E5">
        <w:rPr>
          <w:lang w:val="lt-LT"/>
        </w:rPr>
        <w:t>,</w:t>
      </w:r>
      <w:r w:rsidR="000A6308" w:rsidRPr="00D000E5">
        <w:rPr>
          <w:lang w:val="lt-LT"/>
        </w:rPr>
        <w:t xml:space="preserve"> iš viso –</w:t>
      </w:r>
      <w:r w:rsidR="007E4D23">
        <w:rPr>
          <w:lang w:val="lt-LT"/>
        </w:rPr>
        <w:t xml:space="preserve"> </w:t>
      </w:r>
      <w:r w:rsidR="00893704">
        <w:rPr>
          <w:lang w:val="lt-LT"/>
        </w:rPr>
        <w:t>824</w:t>
      </w:r>
      <w:r w:rsidR="00AB4DE6">
        <w:rPr>
          <w:lang w:val="lt-LT"/>
        </w:rPr>
        <w:t>2,17</w:t>
      </w:r>
      <w:r w:rsidR="007E4D23">
        <w:rPr>
          <w:lang w:val="lt-LT"/>
        </w:rPr>
        <w:t xml:space="preserve"> </w:t>
      </w:r>
      <w:r w:rsidR="000A6308" w:rsidRPr="00D000E5">
        <w:rPr>
          <w:lang w:val="lt-LT"/>
        </w:rPr>
        <w:t>Eur</w:t>
      </w:r>
      <w:r w:rsidR="00C568F8" w:rsidRPr="00D000E5">
        <w:rPr>
          <w:lang w:val="lt-LT"/>
        </w:rPr>
        <w:t>:</w:t>
      </w:r>
      <w:r w:rsidR="005C18EC" w:rsidRPr="00D000E5">
        <w:rPr>
          <w:lang w:val="lt-LT"/>
        </w:rPr>
        <w:t xml:space="preserve"> </w:t>
      </w:r>
    </w:p>
    <w:p w:rsidR="005D26E2" w:rsidRPr="00D000E5" w:rsidRDefault="00174239" w:rsidP="000D09E9">
      <w:pPr>
        <w:ind w:firstLine="1134"/>
        <w:jc w:val="both"/>
        <w:rPr>
          <w:lang w:val="lt-LT"/>
        </w:rPr>
      </w:pPr>
      <w:r w:rsidRPr="00D000E5">
        <w:rPr>
          <w:lang w:val="lt-LT"/>
        </w:rPr>
        <w:t>1.</w:t>
      </w:r>
      <w:r w:rsidR="00A97C2A">
        <w:rPr>
          <w:lang w:val="lt-LT"/>
        </w:rPr>
        <w:t>1</w:t>
      </w:r>
      <w:r w:rsidRPr="00D000E5">
        <w:rPr>
          <w:lang w:val="lt-LT"/>
        </w:rPr>
        <w:t xml:space="preserve">. </w:t>
      </w:r>
      <w:r w:rsidR="00A97C2A">
        <w:rPr>
          <w:lang w:val="lt-LT"/>
        </w:rPr>
        <w:t xml:space="preserve">Didkiemio kaimo </w:t>
      </w:r>
      <w:r w:rsidR="005D26E2" w:rsidRPr="00D000E5">
        <w:rPr>
          <w:lang w:val="lt-LT"/>
        </w:rPr>
        <w:t xml:space="preserve"> bendruomenei – </w:t>
      </w:r>
      <w:r w:rsidR="00A97C2A">
        <w:rPr>
          <w:lang w:val="lt-LT"/>
        </w:rPr>
        <w:t>18</w:t>
      </w:r>
      <w:r w:rsidR="002B0BA2">
        <w:rPr>
          <w:lang w:val="lt-LT"/>
        </w:rPr>
        <w:t>0,29</w:t>
      </w:r>
      <w:r w:rsidR="005D26E2" w:rsidRPr="00D000E5">
        <w:rPr>
          <w:lang w:val="lt-LT"/>
        </w:rPr>
        <w:t xml:space="preserve"> Eur (padengti </w:t>
      </w:r>
      <w:r w:rsidR="002B0BA2">
        <w:rPr>
          <w:lang w:val="lt-LT"/>
        </w:rPr>
        <w:t>komunalinių paslaugų</w:t>
      </w:r>
      <w:r w:rsidR="006D2E23" w:rsidRPr="00D000E5">
        <w:rPr>
          <w:lang w:val="lt-LT"/>
        </w:rPr>
        <w:t xml:space="preserve"> išlaidas</w:t>
      </w:r>
      <w:r w:rsidR="005D26E2" w:rsidRPr="00D000E5">
        <w:rPr>
          <w:lang w:val="lt-LT"/>
        </w:rPr>
        <w:t>);</w:t>
      </w:r>
    </w:p>
    <w:p w:rsidR="00CA085A" w:rsidRPr="00D000E5" w:rsidRDefault="00174239" w:rsidP="000D09E9">
      <w:pPr>
        <w:ind w:firstLine="1134"/>
        <w:jc w:val="both"/>
        <w:rPr>
          <w:lang w:val="lt-LT"/>
        </w:rPr>
      </w:pPr>
      <w:r w:rsidRPr="00D000E5">
        <w:rPr>
          <w:lang w:val="lt-LT"/>
        </w:rPr>
        <w:t>1.</w:t>
      </w:r>
      <w:r w:rsidR="00DB23D1">
        <w:rPr>
          <w:lang w:val="lt-LT"/>
        </w:rPr>
        <w:t>2</w:t>
      </w:r>
      <w:r w:rsidR="00CA085A" w:rsidRPr="00D000E5">
        <w:rPr>
          <w:lang w:val="lt-LT"/>
        </w:rPr>
        <w:t xml:space="preserve"> </w:t>
      </w:r>
      <w:r w:rsidR="00DB23D1" w:rsidRPr="00DB23D1">
        <w:rPr>
          <w:lang w:val="lt-LT"/>
        </w:rPr>
        <w:t>Elvyr</w:t>
      </w:r>
      <w:r w:rsidR="00DB23D1">
        <w:rPr>
          <w:lang w:val="lt-LT"/>
        </w:rPr>
        <w:t>ai</w:t>
      </w:r>
      <w:r w:rsidR="00DB23D1" w:rsidRPr="00DB23D1">
        <w:rPr>
          <w:lang w:val="lt-LT"/>
        </w:rPr>
        <w:t xml:space="preserve"> </w:t>
      </w:r>
      <w:proofErr w:type="spellStart"/>
      <w:r w:rsidR="00DB23D1" w:rsidRPr="00DB23D1">
        <w:rPr>
          <w:lang w:val="lt-LT"/>
        </w:rPr>
        <w:t>Gedeikien</w:t>
      </w:r>
      <w:r w:rsidR="00DB23D1">
        <w:rPr>
          <w:lang w:val="lt-LT"/>
        </w:rPr>
        <w:t>ei</w:t>
      </w:r>
      <w:proofErr w:type="spellEnd"/>
      <w:r w:rsidR="002E6517">
        <w:rPr>
          <w:lang w:val="lt-LT"/>
        </w:rPr>
        <w:t>,</w:t>
      </w:r>
      <w:r w:rsidR="002E6517" w:rsidRPr="002E6517">
        <w:t xml:space="preserve"> </w:t>
      </w:r>
      <w:r w:rsidR="002E6517" w:rsidRPr="002E6517">
        <w:rPr>
          <w:lang w:val="lt-LT"/>
        </w:rPr>
        <w:t>gyvenančia</w:t>
      </w:r>
      <w:r w:rsidR="007E085F">
        <w:rPr>
          <w:lang w:val="lt-LT"/>
        </w:rPr>
        <w:t>i</w:t>
      </w:r>
      <w:r w:rsidR="002E6517" w:rsidRPr="002E6517">
        <w:rPr>
          <w:lang w:val="lt-LT"/>
        </w:rPr>
        <w:t xml:space="preserve"> Lakštingalų g. 24, Šilalėje</w:t>
      </w:r>
      <w:r w:rsidR="00DB23D1">
        <w:rPr>
          <w:lang w:val="lt-LT"/>
        </w:rPr>
        <w:t xml:space="preserve"> </w:t>
      </w:r>
      <w:r w:rsidR="00DB23D1" w:rsidRPr="00DB23D1">
        <w:rPr>
          <w:lang w:val="lt-LT"/>
        </w:rPr>
        <w:t xml:space="preserve">– </w:t>
      </w:r>
      <w:r w:rsidR="00DB23D1">
        <w:rPr>
          <w:lang w:val="lt-LT"/>
        </w:rPr>
        <w:t>400,0</w:t>
      </w:r>
      <w:r w:rsidR="00DB23D1" w:rsidRPr="00DB23D1">
        <w:rPr>
          <w:lang w:val="lt-LT"/>
        </w:rPr>
        <w:t xml:space="preserve"> Eur </w:t>
      </w:r>
      <w:r w:rsidR="002E6517" w:rsidRPr="002E6517">
        <w:rPr>
          <w:lang w:val="lt-LT"/>
        </w:rPr>
        <w:t>(padengti</w:t>
      </w:r>
      <w:r w:rsidR="002E6517">
        <w:rPr>
          <w:lang w:val="lt-LT"/>
        </w:rPr>
        <w:t xml:space="preserve"> </w:t>
      </w:r>
      <w:r w:rsidR="007E085F">
        <w:rPr>
          <w:lang w:val="lt-LT"/>
        </w:rPr>
        <w:t xml:space="preserve">kelionės </w:t>
      </w:r>
      <w:r w:rsidR="002E6517">
        <w:rPr>
          <w:lang w:val="lt-LT"/>
        </w:rPr>
        <w:t>į Australiją</w:t>
      </w:r>
      <w:r w:rsidR="002E6517" w:rsidRPr="002E6517">
        <w:rPr>
          <w:lang w:val="lt-LT"/>
        </w:rPr>
        <w:t xml:space="preserve"> </w:t>
      </w:r>
      <w:r w:rsidR="002E6517">
        <w:rPr>
          <w:lang w:val="lt-LT"/>
        </w:rPr>
        <w:t>bei kitas atstova</w:t>
      </w:r>
      <w:r w:rsidR="007E085F">
        <w:rPr>
          <w:lang w:val="lt-LT"/>
        </w:rPr>
        <w:t>vimo</w:t>
      </w:r>
      <w:r w:rsidR="002E6517">
        <w:rPr>
          <w:lang w:val="lt-LT"/>
        </w:rPr>
        <w:t xml:space="preserve"> Lietuvai skautų 100- </w:t>
      </w:r>
      <w:proofErr w:type="spellStart"/>
      <w:r w:rsidR="002E6517">
        <w:rPr>
          <w:lang w:val="lt-LT"/>
        </w:rPr>
        <w:t>mečio</w:t>
      </w:r>
      <w:proofErr w:type="spellEnd"/>
      <w:r w:rsidR="002E6517">
        <w:rPr>
          <w:lang w:val="lt-LT"/>
        </w:rPr>
        <w:t xml:space="preserve"> stovykloje nuo 2017 m. gruodžio 24 d.</w:t>
      </w:r>
      <w:r w:rsidR="00A21822">
        <w:rPr>
          <w:lang w:val="lt-LT"/>
        </w:rPr>
        <w:t xml:space="preserve"> iki 2018 m. sausio 14 d</w:t>
      </w:r>
      <w:r w:rsidR="007E085F">
        <w:rPr>
          <w:lang w:val="lt-LT"/>
        </w:rPr>
        <w:t>.</w:t>
      </w:r>
      <w:r w:rsidR="007E085F" w:rsidRPr="007E085F">
        <w:rPr>
          <w:lang w:val="lt-LT"/>
        </w:rPr>
        <w:t xml:space="preserve"> </w:t>
      </w:r>
      <w:r w:rsidR="007E085F">
        <w:rPr>
          <w:lang w:val="lt-LT"/>
        </w:rPr>
        <w:t>išlaidas</w:t>
      </w:r>
      <w:r w:rsidR="00CA085A" w:rsidRPr="00D000E5">
        <w:rPr>
          <w:lang w:val="lt-LT"/>
        </w:rPr>
        <w:t>);</w:t>
      </w:r>
    </w:p>
    <w:p w:rsidR="00F10753" w:rsidRDefault="00CA085A" w:rsidP="00F10753">
      <w:pPr>
        <w:ind w:firstLine="1134"/>
        <w:jc w:val="both"/>
        <w:rPr>
          <w:lang w:val="lt-LT"/>
        </w:rPr>
      </w:pPr>
      <w:r w:rsidRPr="00D000E5">
        <w:rPr>
          <w:lang w:val="lt-LT"/>
        </w:rPr>
        <w:t>1.</w:t>
      </w:r>
      <w:r w:rsidR="00F10753">
        <w:rPr>
          <w:lang w:val="lt-LT"/>
        </w:rPr>
        <w:t>3</w:t>
      </w:r>
      <w:r w:rsidRPr="00D000E5">
        <w:rPr>
          <w:lang w:val="lt-LT"/>
        </w:rPr>
        <w:t xml:space="preserve">. </w:t>
      </w:r>
      <w:r w:rsidR="00F10753" w:rsidRPr="00F10753">
        <w:rPr>
          <w:lang w:val="lt-LT"/>
        </w:rPr>
        <w:t xml:space="preserve">Jomantų kaimo bendruomenei – </w:t>
      </w:r>
      <w:r w:rsidR="00F10753">
        <w:rPr>
          <w:lang w:val="lt-LT"/>
        </w:rPr>
        <w:t>211,88</w:t>
      </w:r>
      <w:r w:rsidR="00F10753" w:rsidRPr="00F10753">
        <w:rPr>
          <w:lang w:val="lt-LT"/>
        </w:rPr>
        <w:t xml:space="preserve"> Eur (padengti komunalinių paslaugų (elektros bei patalpų šildymo) už  2017 m. </w:t>
      </w:r>
      <w:r w:rsidR="00F10753">
        <w:rPr>
          <w:lang w:val="lt-LT"/>
        </w:rPr>
        <w:t>spalio</w:t>
      </w:r>
      <w:r w:rsidR="00F10753" w:rsidRPr="00F10753">
        <w:rPr>
          <w:lang w:val="lt-LT"/>
        </w:rPr>
        <w:t xml:space="preserve"> – </w:t>
      </w:r>
      <w:r w:rsidR="00F10753">
        <w:rPr>
          <w:lang w:val="lt-LT"/>
        </w:rPr>
        <w:t>lapkričio</w:t>
      </w:r>
      <w:r w:rsidR="00F10753" w:rsidRPr="00F10753">
        <w:rPr>
          <w:lang w:val="lt-LT"/>
        </w:rPr>
        <w:t xml:space="preserve"> mėnesius  išlaidas);</w:t>
      </w:r>
    </w:p>
    <w:p w:rsidR="00F10753" w:rsidRDefault="00A21822" w:rsidP="000D09E9">
      <w:pPr>
        <w:ind w:firstLine="1134"/>
        <w:jc w:val="both"/>
        <w:rPr>
          <w:lang w:val="lt-LT"/>
        </w:rPr>
      </w:pPr>
      <w:r>
        <w:rPr>
          <w:lang w:val="lt-LT"/>
        </w:rPr>
        <w:t xml:space="preserve">1.4. </w:t>
      </w:r>
      <w:r w:rsidRPr="00A21822">
        <w:rPr>
          <w:lang w:val="lt-LT"/>
        </w:rPr>
        <w:t>Kvėdarnos bendruomenės centr</w:t>
      </w:r>
      <w:r>
        <w:rPr>
          <w:lang w:val="lt-LT"/>
        </w:rPr>
        <w:t>ui – 1 200,00 Eur</w:t>
      </w:r>
      <w:r w:rsidR="006039A6">
        <w:rPr>
          <w:lang w:val="lt-LT"/>
        </w:rPr>
        <w:t xml:space="preserve"> (padengti Kvėdarnos bendruomenės centro projekto „Ilsėkis sveikai“ atliktų darbų išlaidų dalį);</w:t>
      </w:r>
      <w:r>
        <w:rPr>
          <w:lang w:val="lt-LT"/>
        </w:rPr>
        <w:t xml:space="preserve"> </w:t>
      </w:r>
    </w:p>
    <w:p w:rsidR="00F10753" w:rsidRDefault="006039A6" w:rsidP="006039A6">
      <w:pPr>
        <w:ind w:firstLine="1134"/>
        <w:jc w:val="both"/>
        <w:rPr>
          <w:lang w:val="lt-LT"/>
        </w:rPr>
      </w:pPr>
      <w:r>
        <w:rPr>
          <w:lang w:val="lt-LT"/>
        </w:rPr>
        <w:t>1.5.</w:t>
      </w:r>
      <w:r w:rsidRPr="006039A6">
        <w:t xml:space="preserve"> </w:t>
      </w:r>
      <w:r w:rsidRPr="006039A6">
        <w:rPr>
          <w:lang w:val="lt-LT"/>
        </w:rPr>
        <w:t xml:space="preserve">Sporto klubui „Šilalės lūšis“ – 2 </w:t>
      </w:r>
      <w:r>
        <w:rPr>
          <w:lang w:val="lt-LT"/>
        </w:rPr>
        <w:t>0</w:t>
      </w:r>
      <w:r w:rsidRPr="006039A6">
        <w:rPr>
          <w:lang w:val="lt-LT"/>
        </w:rPr>
        <w:t xml:space="preserve">00,0 Eur (padengti žaidėjų </w:t>
      </w:r>
      <w:r>
        <w:rPr>
          <w:lang w:val="lt-LT"/>
        </w:rPr>
        <w:t xml:space="preserve">maistpinigių </w:t>
      </w:r>
      <w:r w:rsidRPr="006039A6">
        <w:rPr>
          <w:lang w:val="lt-LT"/>
        </w:rPr>
        <w:t xml:space="preserve"> išmokėjimo</w:t>
      </w:r>
      <w:r w:rsidR="00AB4DE6">
        <w:rPr>
          <w:lang w:val="lt-LT"/>
        </w:rPr>
        <w:t>,</w:t>
      </w:r>
      <w:r w:rsidRPr="006039A6">
        <w:rPr>
          <w:lang w:val="lt-LT"/>
        </w:rPr>
        <w:t xml:space="preserve"> kelionės kompensavimo </w:t>
      </w:r>
      <w:r>
        <w:rPr>
          <w:lang w:val="lt-LT"/>
        </w:rPr>
        <w:t xml:space="preserve"> bei kit</w:t>
      </w:r>
      <w:r w:rsidR="007E085F">
        <w:rPr>
          <w:lang w:val="lt-LT"/>
        </w:rPr>
        <w:t>ų</w:t>
      </w:r>
      <w:r>
        <w:rPr>
          <w:lang w:val="lt-LT"/>
        </w:rPr>
        <w:t xml:space="preserve"> nenumatyt</w:t>
      </w:r>
      <w:r w:rsidR="007E085F">
        <w:rPr>
          <w:lang w:val="lt-LT"/>
        </w:rPr>
        <w:t>ų</w:t>
      </w:r>
      <w:r>
        <w:rPr>
          <w:lang w:val="lt-LT"/>
        </w:rPr>
        <w:t xml:space="preserve"> </w:t>
      </w:r>
      <w:r w:rsidRPr="006039A6">
        <w:rPr>
          <w:lang w:val="lt-LT"/>
        </w:rPr>
        <w:t>išlaidų dalį)</w:t>
      </w:r>
      <w:r w:rsidR="009A419A">
        <w:rPr>
          <w:lang w:val="lt-LT"/>
        </w:rPr>
        <w:t>;</w:t>
      </w:r>
    </w:p>
    <w:p w:rsidR="009A419A" w:rsidRDefault="009A419A" w:rsidP="006039A6">
      <w:pPr>
        <w:ind w:firstLine="1134"/>
        <w:jc w:val="both"/>
        <w:rPr>
          <w:lang w:val="lt-LT"/>
        </w:rPr>
      </w:pPr>
      <w:r>
        <w:rPr>
          <w:lang w:val="lt-LT"/>
        </w:rPr>
        <w:t>1.6.</w:t>
      </w:r>
      <w:r w:rsidRPr="009A419A">
        <w:t xml:space="preserve"> </w:t>
      </w:r>
      <w:r w:rsidRPr="009A419A">
        <w:rPr>
          <w:lang w:val="lt-LT"/>
        </w:rPr>
        <w:t xml:space="preserve">Kvėdarnos Švč. M. Marijos Nekalto Prasidėjimo parapijai – </w:t>
      </w:r>
      <w:r>
        <w:rPr>
          <w:lang w:val="lt-LT"/>
        </w:rPr>
        <w:t>2000,0</w:t>
      </w:r>
      <w:r w:rsidRPr="009A419A">
        <w:rPr>
          <w:lang w:val="lt-LT"/>
        </w:rPr>
        <w:t xml:space="preserve"> Eur (padengti </w:t>
      </w:r>
      <w:r>
        <w:rPr>
          <w:lang w:val="lt-LT"/>
        </w:rPr>
        <w:t xml:space="preserve">bažnyčios remonto </w:t>
      </w:r>
      <w:bookmarkStart w:id="5" w:name="_Hlk501609886"/>
      <w:r w:rsidRPr="009A419A">
        <w:rPr>
          <w:lang w:val="lt-LT"/>
        </w:rPr>
        <w:t>išlaid</w:t>
      </w:r>
      <w:r>
        <w:rPr>
          <w:lang w:val="lt-LT"/>
        </w:rPr>
        <w:t>ų dalį</w:t>
      </w:r>
      <w:r w:rsidRPr="009A419A">
        <w:rPr>
          <w:lang w:val="lt-LT"/>
        </w:rPr>
        <w:t>);</w:t>
      </w:r>
      <w:bookmarkEnd w:id="5"/>
    </w:p>
    <w:p w:rsidR="009A419A" w:rsidRDefault="009A419A" w:rsidP="006039A6">
      <w:pPr>
        <w:ind w:firstLine="1134"/>
        <w:jc w:val="both"/>
        <w:rPr>
          <w:lang w:val="lt-LT"/>
        </w:rPr>
      </w:pPr>
      <w:r>
        <w:rPr>
          <w:lang w:val="lt-LT"/>
        </w:rPr>
        <w:t>1.7.</w:t>
      </w:r>
      <w:r w:rsidRPr="009A419A">
        <w:t xml:space="preserve"> </w:t>
      </w:r>
      <w:r w:rsidRPr="009A419A">
        <w:rPr>
          <w:lang w:val="lt-LT"/>
        </w:rPr>
        <w:t>Vieš</w:t>
      </w:r>
      <w:r>
        <w:rPr>
          <w:lang w:val="lt-LT"/>
        </w:rPr>
        <w:t>ajai</w:t>
      </w:r>
      <w:r w:rsidRPr="009A419A">
        <w:rPr>
          <w:lang w:val="lt-LT"/>
        </w:rPr>
        <w:t xml:space="preserve"> įstaig</w:t>
      </w:r>
      <w:r>
        <w:rPr>
          <w:lang w:val="lt-LT"/>
        </w:rPr>
        <w:t>ai</w:t>
      </w:r>
      <w:r w:rsidRPr="009A419A">
        <w:rPr>
          <w:lang w:val="lt-LT"/>
        </w:rPr>
        <w:t xml:space="preserve"> Šilalės rajono ligonin</w:t>
      </w:r>
      <w:r>
        <w:rPr>
          <w:lang w:val="lt-LT"/>
        </w:rPr>
        <w:t>ei</w:t>
      </w:r>
      <w:r w:rsidRPr="009A419A">
        <w:rPr>
          <w:lang w:val="lt-LT"/>
        </w:rPr>
        <w:t xml:space="preserve"> </w:t>
      </w:r>
      <w:r>
        <w:rPr>
          <w:lang w:val="lt-LT"/>
        </w:rPr>
        <w:t>– 2 250,0 Eur (</w:t>
      </w:r>
      <w:r w:rsidR="00CB739B">
        <w:rPr>
          <w:lang w:val="lt-LT"/>
        </w:rPr>
        <w:t xml:space="preserve">kompensuoti </w:t>
      </w:r>
      <w:r w:rsidR="00893704">
        <w:rPr>
          <w:lang w:val="lt-LT"/>
        </w:rPr>
        <w:t>neatlygintinai Šilalės rajono gyventojams suteikt</w:t>
      </w:r>
      <w:r w:rsidR="00CB739B">
        <w:rPr>
          <w:lang w:val="lt-LT"/>
        </w:rPr>
        <w:t>ų</w:t>
      </w:r>
      <w:r w:rsidR="00893704">
        <w:rPr>
          <w:lang w:val="lt-LT"/>
        </w:rPr>
        <w:t xml:space="preserve"> medicininio transporto paslaug</w:t>
      </w:r>
      <w:r w:rsidR="00CB739B">
        <w:rPr>
          <w:lang w:val="lt-LT"/>
        </w:rPr>
        <w:t>ų</w:t>
      </w:r>
      <w:r w:rsidR="00893704">
        <w:rPr>
          <w:lang w:val="lt-LT"/>
        </w:rPr>
        <w:t xml:space="preserve"> </w:t>
      </w:r>
      <w:r w:rsidR="00893704" w:rsidRPr="00893704">
        <w:rPr>
          <w:lang w:val="lt-LT"/>
        </w:rPr>
        <w:t>išlaidų dalį)</w:t>
      </w:r>
      <w:r w:rsidR="00893704">
        <w:rPr>
          <w:lang w:val="lt-LT"/>
        </w:rPr>
        <w:t>.</w:t>
      </w:r>
    </w:p>
    <w:p w:rsidR="000D09E9" w:rsidRDefault="00104499" w:rsidP="00F10753">
      <w:pPr>
        <w:ind w:firstLine="1134"/>
        <w:jc w:val="both"/>
        <w:rPr>
          <w:lang w:val="lt-LT"/>
        </w:rPr>
      </w:pPr>
      <w:r w:rsidRPr="00D000E5">
        <w:rPr>
          <w:lang w:val="lt-LT"/>
        </w:rPr>
        <w:t xml:space="preserve">2. </w:t>
      </w:r>
      <w:r w:rsidR="000D09E9" w:rsidRPr="00D000E5">
        <w:rPr>
          <w:lang w:val="lt-LT"/>
        </w:rPr>
        <w:t>P a v e d u  Šilalės rajono savivaldybės administracijos Buhalterinės apskaitos skyriui parengti lėšų naudojimo sutartis su Programos vykdytoj</w:t>
      </w:r>
      <w:r w:rsidR="00C568F8" w:rsidRPr="00D000E5">
        <w:rPr>
          <w:lang w:val="lt-LT"/>
        </w:rPr>
        <w:t>ais</w:t>
      </w:r>
      <w:r w:rsidR="000D09E9" w:rsidRPr="00D000E5">
        <w:rPr>
          <w:lang w:val="lt-LT"/>
        </w:rPr>
        <w:t xml:space="preserve"> dėl įvardytų lėšų panaudojimo. </w:t>
      </w:r>
    </w:p>
    <w:p w:rsidR="005D54CA" w:rsidRDefault="005D54CA" w:rsidP="00F10753">
      <w:pPr>
        <w:ind w:firstLine="1134"/>
        <w:jc w:val="both"/>
        <w:rPr>
          <w:lang w:val="lt-LT"/>
        </w:rPr>
      </w:pPr>
    </w:p>
    <w:p w:rsidR="005D54CA" w:rsidRPr="00D000E5" w:rsidRDefault="005D54CA" w:rsidP="00F10753">
      <w:pPr>
        <w:ind w:firstLine="1134"/>
        <w:jc w:val="both"/>
        <w:rPr>
          <w:lang w:val="lt-LT"/>
        </w:rPr>
      </w:pPr>
    </w:p>
    <w:p w:rsidR="00B61685" w:rsidRPr="004C231D" w:rsidRDefault="00104499" w:rsidP="004C231D">
      <w:pPr>
        <w:ind w:firstLine="1134"/>
        <w:jc w:val="both"/>
        <w:rPr>
          <w:color w:val="000000"/>
          <w:u w:color="000000"/>
          <w:lang w:val="lt-LT"/>
        </w:rPr>
      </w:pPr>
      <w:r>
        <w:rPr>
          <w:lang w:val="lt-LT"/>
        </w:rPr>
        <w:lastRenderedPageBreak/>
        <w:t>3</w:t>
      </w:r>
      <w:r w:rsidRPr="008A0B7C">
        <w:rPr>
          <w:lang w:val="lt-LT"/>
        </w:rPr>
        <w:t xml:space="preserve">. </w:t>
      </w:r>
      <w:r w:rsidRPr="009971D1">
        <w:rPr>
          <w:lang w:val="lt-LT"/>
        </w:rPr>
        <w:t xml:space="preserve">P a v e d u </w:t>
      </w:r>
      <w:r>
        <w:rPr>
          <w:lang w:val="lt-LT"/>
        </w:rPr>
        <w:t xml:space="preserve"> pa</w:t>
      </w:r>
      <w:r w:rsidRPr="008A0B7C">
        <w:rPr>
          <w:lang w:val="lt-LT"/>
        </w:rPr>
        <w:t>skelbti</w:t>
      </w:r>
      <w:r>
        <w:rPr>
          <w:lang w:val="lt-LT"/>
        </w:rPr>
        <w:t xml:space="preserve"> </w:t>
      </w:r>
      <w:r w:rsidRPr="004E1BEF">
        <w:rPr>
          <w:lang w:val="lt-LT"/>
        </w:rPr>
        <w:t xml:space="preserve">šį  įsakymą </w:t>
      </w:r>
      <w:r>
        <w:rPr>
          <w:lang w:val="lt-LT"/>
        </w:rPr>
        <w:t>Šilalės rajono</w:t>
      </w:r>
      <w:r w:rsidRPr="004E1BEF">
        <w:rPr>
          <w:lang w:val="lt-LT"/>
        </w:rPr>
        <w:t xml:space="preserve"> </w:t>
      </w:r>
      <w:r>
        <w:rPr>
          <w:lang w:val="lt-LT"/>
        </w:rPr>
        <w:t>s</w:t>
      </w:r>
      <w:r w:rsidRPr="004E1BEF">
        <w:rPr>
          <w:lang w:val="lt-LT"/>
        </w:rPr>
        <w:t xml:space="preserve">avivaldybės  </w:t>
      </w:r>
      <w:r>
        <w:rPr>
          <w:lang w:val="lt-LT"/>
        </w:rPr>
        <w:t>interneto svetainėje</w:t>
      </w:r>
      <w:r w:rsidRPr="004E1BEF">
        <w:rPr>
          <w:color w:val="000000"/>
          <w:u w:color="000000"/>
          <w:lang w:val="lt-LT"/>
        </w:rPr>
        <w:t xml:space="preserve"> </w:t>
      </w:r>
      <w:hyperlink r:id="rId8" w:history="1">
        <w:r w:rsidRPr="00966E2D">
          <w:rPr>
            <w:rStyle w:val="Hipersaitas"/>
            <w:color w:val="000000"/>
            <w:u w:val="none" w:color="000000"/>
            <w:lang w:val="lt-LT"/>
          </w:rPr>
          <w:t>www.silale.lt</w:t>
        </w:r>
      </w:hyperlink>
      <w:r w:rsidR="00903631">
        <w:rPr>
          <w:color w:val="000000"/>
          <w:u w:color="000000"/>
          <w:lang w:val="lt-LT"/>
        </w:rPr>
        <w:t>.</w:t>
      </w:r>
    </w:p>
    <w:p w:rsidR="00104499" w:rsidRDefault="00104499" w:rsidP="00903631">
      <w:pPr>
        <w:ind w:firstLine="1134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893704" w:rsidRDefault="00893704" w:rsidP="00104499">
      <w:pPr>
        <w:rPr>
          <w:lang w:val="lt-LT"/>
        </w:rPr>
      </w:pPr>
    </w:p>
    <w:p w:rsidR="00893704" w:rsidRDefault="00893704" w:rsidP="00104499">
      <w:pPr>
        <w:rPr>
          <w:lang w:val="lt-LT"/>
        </w:rPr>
      </w:pPr>
    </w:p>
    <w:p w:rsidR="000E1DC9" w:rsidRPr="00903631" w:rsidRDefault="004C231D" w:rsidP="00104499">
      <w:pPr>
        <w:rPr>
          <w:lang w:val="lt-LT"/>
        </w:rPr>
      </w:pPr>
      <w:r>
        <w:rPr>
          <w:lang w:val="lt-LT"/>
        </w:rPr>
        <w:t>Administracijos d</w:t>
      </w:r>
      <w:r w:rsidR="00104499" w:rsidRPr="007E2D83">
        <w:rPr>
          <w:lang w:val="lt-LT"/>
        </w:rPr>
        <w:t>irektori</w:t>
      </w:r>
      <w:r w:rsidR="00104499">
        <w:rPr>
          <w:lang w:val="lt-LT"/>
        </w:rPr>
        <w:t xml:space="preserve">us                                                                       </w:t>
      </w:r>
      <w:r w:rsidR="00903631">
        <w:rPr>
          <w:lang w:val="lt-LT"/>
        </w:rPr>
        <w:t>Raimundas Vaitieku</w:t>
      </w:r>
      <w:r w:rsidR="001B317F">
        <w:rPr>
          <w:lang w:val="lt-LT"/>
        </w:rPr>
        <w:t>s</w:t>
      </w: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sectPr w:rsidR="00893704" w:rsidSect="008C7F7A">
      <w:headerReference w:type="even" r:id="rId9"/>
      <w:headerReference w:type="default" r:id="rId10"/>
      <w:headerReference w:type="first" r:id="rId11"/>
      <w:pgSz w:w="11907" w:h="16840" w:code="9"/>
      <w:pgMar w:top="1134" w:right="1134" w:bottom="284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86" w:rsidRDefault="00EF6A86">
      <w:r>
        <w:separator/>
      </w:r>
    </w:p>
  </w:endnote>
  <w:endnote w:type="continuationSeparator" w:id="0">
    <w:p w:rsidR="00EF6A86" w:rsidRDefault="00EF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86" w:rsidRDefault="00EF6A86">
      <w:r>
        <w:separator/>
      </w:r>
    </w:p>
  </w:footnote>
  <w:footnote w:type="continuationSeparator" w:id="0">
    <w:p w:rsidR="00EF6A86" w:rsidRDefault="00EF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7520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9" name="Paveikslėlis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C6F"/>
    <w:rsid w:val="00024A87"/>
    <w:rsid w:val="00025982"/>
    <w:rsid w:val="000259A9"/>
    <w:rsid w:val="0002776F"/>
    <w:rsid w:val="000309AF"/>
    <w:rsid w:val="0003153C"/>
    <w:rsid w:val="00034E53"/>
    <w:rsid w:val="00035D81"/>
    <w:rsid w:val="00040AFC"/>
    <w:rsid w:val="00044EC5"/>
    <w:rsid w:val="0004563A"/>
    <w:rsid w:val="00053B8F"/>
    <w:rsid w:val="0005596A"/>
    <w:rsid w:val="00057831"/>
    <w:rsid w:val="000627C1"/>
    <w:rsid w:val="00062B9F"/>
    <w:rsid w:val="00064709"/>
    <w:rsid w:val="0006606D"/>
    <w:rsid w:val="000661DB"/>
    <w:rsid w:val="00066DBB"/>
    <w:rsid w:val="000719E9"/>
    <w:rsid w:val="00071F41"/>
    <w:rsid w:val="000731E0"/>
    <w:rsid w:val="00081C96"/>
    <w:rsid w:val="00082351"/>
    <w:rsid w:val="000828A2"/>
    <w:rsid w:val="0008297F"/>
    <w:rsid w:val="00085933"/>
    <w:rsid w:val="000876E3"/>
    <w:rsid w:val="00091562"/>
    <w:rsid w:val="000923C5"/>
    <w:rsid w:val="00092914"/>
    <w:rsid w:val="0009317D"/>
    <w:rsid w:val="0009654D"/>
    <w:rsid w:val="000A203F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7D44"/>
    <w:rsid w:val="000E1DC9"/>
    <w:rsid w:val="000E46DA"/>
    <w:rsid w:val="000E712A"/>
    <w:rsid w:val="000F004E"/>
    <w:rsid w:val="000F054B"/>
    <w:rsid w:val="000F22F2"/>
    <w:rsid w:val="000F2AEB"/>
    <w:rsid w:val="000F66D7"/>
    <w:rsid w:val="001014E8"/>
    <w:rsid w:val="00104499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47503"/>
    <w:rsid w:val="00154A7A"/>
    <w:rsid w:val="0016035A"/>
    <w:rsid w:val="0016123F"/>
    <w:rsid w:val="00162057"/>
    <w:rsid w:val="00165907"/>
    <w:rsid w:val="00165D7A"/>
    <w:rsid w:val="00172EDD"/>
    <w:rsid w:val="0017351D"/>
    <w:rsid w:val="00174239"/>
    <w:rsid w:val="00176516"/>
    <w:rsid w:val="001820B2"/>
    <w:rsid w:val="00183B9C"/>
    <w:rsid w:val="00185451"/>
    <w:rsid w:val="00186A02"/>
    <w:rsid w:val="00192407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4A7C"/>
    <w:rsid w:val="001E5910"/>
    <w:rsid w:val="001F0686"/>
    <w:rsid w:val="001F1FDE"/>
    <w:rsid w:val="001F5301"/>
    <w:rsid w:val="001F5483"/>
    <w:rsid w:val="00200B42"/>
    <w:rsid w:val="00205556"/>
    <w:rsid w:val="00210287"/>
    <w:rsid w:val="002103F7"/>
    <w:rsid w:val="00212A15"/>
    <w:rsid w:val="0021381B"/>
    <w:rsid w:val="00215D4F"/>
    <w:rsid w:val="002168EF"/>
    <w:rsid w:val="002241D8"/>
    <w:rsid w:val="00224B6E"/>
    <w:rsid w:val="00235D75"/>
    <w:rsid w:val="00236FCF"/>
    <w:rsid w:val="002422C2"/>
    <w:rsid w:val="00242888"/>
    <w:rsid w:val="00246A3B"/>
    <w:rsid w:val="00250580"/>
    <w:rsid w:val="00250ED1"/>
    <w:rsid w:val="00253B5C"/>
    <w:rsid w:val="00256571"/>
    <w:rsid w:val="002614FF"/>
    <w:rsid w:val="00261CA5"/>
    <w:rsid w:val="0026567F"/>
    <w:rsid w:val="0027040B"/>
    <w:rsid w:val="00280B57"/>
    <w:rsid w:val="00280D53"/>
    <w:rsid w:val="00281A38"/>
    <w:rsid w:val="00282172"/>
    <w:rsid w:val="00282FBA"/>
    <w:rsid w:val="00283B55"/>
    <w:rsid w:val="00286168"/>
    <w:rsid w:val="0029562F"/>
    <w:rsid w:val="002A17BD"/>
    <w:rsid w:val="002A33B0"/>
    <w:rsid w:val="002A501D"/>
    <w:rsid w:val="002A5D27"/>
    <w:rsid w:val="002A662D"/>
    <w:rsid w:val="002A6FA9"/>
    <w:rsid w:val="002B0BA2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3020B8"/>
    <w:rsid w:val="00305747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BB8"/>
    <w:rsid w:val="00353A52"/>
    <w:rsid w:val="00353CDC"/>
    <w:rsid w:val="003564FD"/>
    <w:rsid w:val="0036356B"/>
    <w:rsid w:val="00364395"/>
    <w:rsid w:val="003648D3"/>
    <w:rsid w:val="00367026"/>
    <w:rsid w:val="00370F43"/>
    <w:rsid w:val="00375F40"/>
    <w:rsid w:val="0038055C"/>
    <w:rsid w:val="00381243"/>
    <w:rsid w:val="003927EA"/>
    <w:rsid w:val="003A1D36"/>
    <w:rsid w:val="003A456B"/>
    <w:rsid w:val="003A576E"/>
    <w:rsid w:val="003A5F25"/>
    <w:rsid w:val="003A5FBE"/>
    <w:rsid w:val="003A6247"/>
    <w:rsid w:val="003B2FE0"/>
    <w:rsid w:val="003B31DE"/>
    <w:rsid w:val="003B4A54"/>
    <w:rsid w:val="003B6D3D"/>
    <w:rsid w:val="003B7150"/>
    <w:rsid w:val="003C1339"/>
    <w:rsid w:val="003C269E"/>
    <w:rsid w:val="003C5D1B"/>
    <w:rsid w:val="003D4F66"/>
    <w:rsid w:val="003D68B6"/>
    <w:rsid w:val="003E1E1A"/>
    <w:rsid w:val="003F00AF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D3A"/>
    <w:rsid w:val="004310A6"/>
    <w:rsid w:val="00431F13"/>
    <w:rsid w:val="00435062"/>
    <w:rsid w:val="00440498"/>
    <w:rsid w:val="00440A48"/>
    <w:rsid w:val="004465AE"/>
    <w:rsid w:val="00451D80"/>
    <w:rsid w:val="0046244C"/>
    <w:rsid w:val="00471C21"/>
    <w:rsid w:val="004754C8"/>
    <w:rsid w:val="00477990"/>
    <w:rsid w:val="00496F7B"/>
    <w:rsid w:val="004A03A3"/>
    <w:rsid w:val="004A0435"/>
    <w:rsid w:val="004A2991"/>
    <w:rsid w:val="004A3AA1"/>
    <w:rsid w:val="004B0911"/>
    <w:rsid w:val="004B6764"/>
    <w:rsid w:val="004C0B0D"/>
    <w:rsid w:val="004C231D"/>
    <w:rsid w:val="004C3F88"/>
    <w:rsid w:val="004C624B"/>
    <w:rsid w:val="004D2BDD"/>
    <w:rsid w:val="004E10C8"/>
    <w:rsid w:val="004E2438"/>
    <w:rsid w:val="004E3996"/>
    <w:rsid w:val="004E7A66"/>
    <w:rsid w:val="004F262C"/>
    <w:rsid w:val="004F2BFB"/>
    <w:rsid w:val="004F4B34"/>
    <w:rsid w:val="004F66DA"/>
    <w:rsid w:val="00502BC3"/>
    <w:rsid w:val="0051012F"/>
    <w:rsid w:val="00527CE3"/>
    <w:rsid w:val="00530C24"/>
    <w:rsid w:val="005334B5"/>
    <w:rsid w:val="00541B5A"/>
    <w:rsid w:val="005446D0"/>
    <w:rsid w:val="00545A96"/>
    <w:rsid w:val="005503B8"/>
    <w:rsid w:val="00554F3E"/>
    <w:rsid w:val="00557317"/>
    <w:rsid w:val="005624D5"/>
    <w:rsid w:val="00562D61"/>
    <w:rsid w:val="00563400"/>
    <w:rsid w:val="00567927"/>
    <w:rsid w:val="00573924"/>
    <w:rsid w:val="00573B13"/>
    <w:rsid w:val="005802DF"/>
    <w:rsid w:val="00580D65"/>
    <w:rsid w:val="0058116E"/>
    <w:rsid w:val="005816F8"/>
    <w:rsid w:val="0058219B"/>
    <w:rsid w:val="005823F4"/>
    <w:rsid w:val="00582E43"/>
    <w:rsid w:val="005853FA"/>
    <w:rsid w:val="005859A4"/>
    <w:rsid w:val="00591C27"/>
    <w:rsid w:val="00597C7C"/>
    <w:rsid w:val="005A0625"/>
    <w:rsid w:val="005A0DE7"/>
    <w:rsid w:val="005A0F15"/>
    <w:rsid w:val="005A484A"/>
    <w:rsid w:val="005A53D6"/>
    <w:rsid w:val="005B445B"/>
    <w:rsid w:val="005B4A99"/>
    <w:rsid w:val="005B5F5F"/>
    <w:rsid w:val="005B7D62"/>
    <w:rsid w:val="005C18EC"/>
    <w:rsid w:val="005C36BF"/>
    <w:rsid w:val="005D1B70"/>
    <w:rsid w:val="005D26E2"/>
    <w:rsid w:val="005D3D7E"/>
    <w:rsid w:val="005D4565"/>
    <w:rsid w:val="005D47BD"/>
    <w:rsid w:val="005D54CA"/>
    <w:rsid w:val="005D5C88"/>
    <w:rsid w:val="005D6EBE"/>
    <w:rsid w:val="005D75F2"/>
    <w:rsid w:val="005D76E7"/>
    <w:rsid w:val="005E1E4E"/>
    <w:rsid w:val="005F01DA"/>
    <w:rsid w:val="005F34F8"/>
    <w:rsid w:val="005F372C"/>
    <w:rsid w:val="005F49CA"/>
    <w:rsid w:val="005F5652"/>
    <w:rsid w:val="005F6964"/>
    <w:rsid w:val="0060234B"/>
    <w:rsid w:val="006039A6"/>
    <w:rsid w:val="00606CF4"/>
    <w:rsid w:val="00610ADC"/>
    <w:rsid w:val="0061243E"/>
    <w:rsid w:val="00614363"/>
    <w:rsid w:val="006176E9"/>
    <w:rsid w:val="00621667"/>
    <w:rsid w:val="006315E8"/>
    <w:rsid w:val="006345C3"/>
    <w:rsid w:val="00635D64"/>
    <w:rsid w:val="006368F1"/>
    <w:rsid w:val="006461BF"/>
    <w:rsid w:val="00650498"/>
    <w:rsid w:val="00652221"/>
    <w:rsid w:val="00652FA9"/>
    <w:rsid w:val="0065522D"/>
    <w:rsid w:val="006572F5"/>
    <w:rsid w:val="00660C48"/>
    <w:rsid w:val="006633CA"/>
    <w:rsid w:val="00670E2B"/>
    <w:rsid w:val="0067376C"/>
    <w:rsid w:val="00676A2A"/>
    <w:rsid w:val="00676BF1"/>
    <w:rsid w:val="00677558"/>
    <w:rsid w:val="00677682"/>
    <w:rsid w:val="006779DB"/>
    <w:rsid w:val="00684433"/>
    <w:rsid w:val="00685844"/>
    <w:rsid w:val="006939D2"/>
    <w:rsid w:val="006945C4"/>
    <w:rsid w:val="00696695"/>
    <w:rsid w:val="006B1EE9"/>
    <w:rsid w:val="006B478A"/>
    <w:rsid w:val="006B513A"/>
    <w:rsid w:val="006B700F"/>
    <w:rsid w:val="006C166B"/>
    <w:rsid w:val="006C3151"/>
    <w:rsid w:val="006C4D7A"/>
    <w:rsid w:val="006C74F5"/>
    <w:rsid w:val="006C779E"/>
    <w:rsid w:val="006C7A14"/>
    <w:rsid w:val="006D2E23"/>
    <w:rsid w:val="006D5346"/>
    <w:rsid w:val="006E0846"/>
    <w:rsid w:val="006E200E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561E"/>
    <w:rsid w:val="00726E32"/>
    <w:rsid w:val="00732CC5"/>
    <w:rsid w:val="0073325F"/>
    <w:rsid w:val="00734494"/>
    <w:rsid w:val="00734953"/>
    <w:rsid w:val="00734D1A"/>
    <w:rsid w:val="007357D5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D17BE"/>
    <w:rsid w:val="007D596C"/>
    <w:rsid w:val="007D6BE3"/>
    <w:rsid w:val="007E085F"/>
    <w:rsid w:val="007E2D83"/>
    <w:rsid w:val="007E333F"/>
    <w:rsid w:val="007E4D23"/>
    <w:rsid w:val="007E6476"/>
    <w:rsid w:val="007F19DA"/>
    <w:rsid w:val="007F32F1"/>
    <w:rsid w:val="007F38AB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66CC7"/>
    <w:rsid w:val="00870AFE"/>
    <w:rsid w:val="00873C9F"/>
    <w:rsid w:val="00875687"/>
    <w:rsid w:val="00875E35"/>
    <w:rsid w:val="00877003"/>
    <w:rsid w:val="008771DC"/>
    <w:rsid w:val="00887774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315A"/>
    <w:rsid w:val="008C0F92"/>
    <w:rsid w:val="008C7F7A"/>
    <w:rsid w:val="008D5F8B"/>
    <w:rsid w:val="008D64D8"/>
    <w:rsid w:val="008D7C2C"/>
    <w:rsid w:val="008E645B"/>
    <w:rsid w:val="008E70BC"/>
    <w:rsid w:val="008F105F"/>
    <w:rsid w:val="008F67D3"/>
    <w:rsid w:val="008F6840"/>
    <w:rsid w:val="009022CE"/>
    <w:rsid w:val="00903631"/>
    <w:rsid w:val="00905C8D"/>
    <w:rsid w:val="009233F4"/>
    <w:rsid w:val="00926210"/>
    <w:rsid w:val="00935979"/>
    <w:rsid w:val="00941062"/>
    <w:rsid w:val="009455D9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72E6"/>
    <w:rsid w:val="009820E7"/>
    <w:rsid w:val="00993514"/>
    <w:rsid w:val="009971D1"/>
    <w:rsid w:val="009A094A"/>
    <w:rsid w:val="009A0A2D"/>
    <w:rsid w:val="009A0EAA"/>
    <w:rsid w:val="009A419A"/>
    <w:rsid w:val="009A4A31"/>
    <w:rsid w:val="009B4950"/>
    <w:rsid w:val="009B7B9B"/>
    <w:rsid w:val="009C4DDB"/>
    <w:rsid w:val="009C571A"/>
    <w:rsid w:val="009D2A66"/>
    <w:rsid w:val="009D3A92"/>
    <w:rsid w:val="009D75DA"/>
    <w:rsid w:val="009E024D"/>
    <w:rsid w:val="009E0959"/>
    <w:rsid w:val="009E5435"/>
    <w:rsid w:val="009E5B8C"/>
    <w:rsid w:val="009E5E3C"/>
    <w:rsid w:val="009E7BB7"/>
    <w:rsid w:val="009F2951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1121"/>
    <w:rsid w:val="00A3509D"/>
    <w:rsid w:val="00A368A7"/>
    <w:rsid w:val="00A37071"/>
    <w:rsid w:val="00A41EEB"/>
    <w:rsid w:val="00A43C75"/>
    <w:rsid w:val="00A4418A"/>
    <w:rsid w:val="00A4732B"/>
    <w:rsid w:val="00A47705"/>
    <w:rsid w:val="00A56A94"/>
    <w:rsid w:val="00A609F8"/>
    <w:rsid w:val="00A64AFD"/>
    <w:rsid w:val="00A6511E"/>
    <w:rsid w:val="00A65B4D"/>
    <w:rsid w:val="00A76DB0"/>
    <w:rsid w:val="00A77FA1"/>
    <w:rsid w:val="00A80C8E"/>
    <w:rsid w:val="00A8624B"/>
    <w:rsid w:val="00A90A1F"/>
    <w:rsid w:val="00A93D93"/>
    <w:rsid w:val="00A9436F"/>
    <w:rsid w:val="00A95A71"/>
    <w:rsid w:val="00A97C2A"/>
    <w:rsid w:val="00AA7105"/>
    <w:rsid w:val="00AA79A2"/>
    <w:rsid w:val="00AB0466"/>
    <w:rsid w:val="00AB4DE6"/>
    <w:rsid w:val="00AB696B"/>
    <w:rsid w:val="00AC0705"/>
    <w:rsid w:val="00AC1928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B00DBF"/>
    <w:rsid w:val="00B04375"/>
    <w:rsid w:val="00B05897"/>
    <w:rsid w:val="00B063F5"/>
    <w:rsid w:val="00B1640B"/>
    <w:rsid w:val="00B20E9B"/>
    <w:rsid w:val="00B20FE6"/>
    <w:rsid w:val="00B25BE2"/>
    <w:rsid w:val="00B32EF5"/>
    <w:rsid w:val="00B3353C"/>
    <w:rsid w:val="00B44033"/>
    <w:rsid w:val="00B4530E"/>
    <w:rsid w:val="00B45F41"/>
    <w:rsid w:val="00B464F8"/>
    <w:rsid w:val="00B51E50"/>
    <w:rsid w:val="00B56136"/>
    <w:rsid w:val="00B61685"/>
    <w:rsid w:val="00B66414"/>
    <w:rsid w:val="00B71214"/>
    <w:rsid w:val="00B71D2B"/>
    <w:rsid w:val="00B74B2B"/>
    <w:rsid w:val="00B80D8C"/>
    <w:rsid w:val="00B91AEA"/>
    <w:rsid w:val="00B943AD"/>
    <w:rsid w:val="00B946E0"/>
    <w:rsid w:val="00BA4370"/>
    <w:rsid w:val="00BA5578"/>
    <w:rsid w:val="00BA7825"/>
    <w:rsid w:val="00BB0DA8"/>
    <w:rsid w:val="00BB52DD"/>
    <w:rsid w:val="00BB584A"/>
    <w:rsid w:val="00BC4379"/>
    <w:rsid w:val="00BC4A52"/>
    <w:rsid w:val="00BC5D00"/>
    <w:rsid w:val="00BC79E7"/>
    <w:rsid w:val="00BD314A"/>
    <w:rsid w:val="00BD4929"/>
    <w:rsid w:val="00BD6316"/>
    <w:rsid w:val="00BD636A"/>
    <w:rsid w:val="00BD7857"/>
    <w:rsid w:val="00BD78E6"/>
    <w:rsid w:val="00BE02ED"/>
    <w:rsid w:val="00BE5BEA"/>
    <w:rsid w:val="00BE6120"/>
    <w:rsid w:val="00BE7BB5"/>
    <w:rsid w:val="00BF1FCD"/>
    <w:rsid w:val="00BF2E4E"/>
    <w:rsid w:val="00BF5FD3"/>
    <w:rsid w:val="00C0233E"/>
    <w:rsid w:val="00C04723"/>
    <w:rsid w:val="00C05365"/>
    <w:rsid w:val="00C056BE"/>
    <w:rsid w:val="00C10B99"/>
    <w:rsid w:val="00C11F56"/>
    <w:rsid w:val="00C1371E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568F8"/>
    <w:rsid w:val="00C6449C"/>
    <w:rsid w:val="00C6775B"/>
    <w:rsid w:val="00C700F6"/>
    <w:rsid w:val="00C72541"/>
    <w:rsid w:val="00C731D8"/>
    <w:rsid w:val="00C7520E"/>
    <w:rsid w:val="00C76E6C"/>
    <w:rsid w:val="00C77849"/>
    <w:rsid w:val="00C83BC0"/>
    <w:rsid w:val="00C9021C"/>
    <w:rsid w:val="00C910BC"/>
    <w:rsid w:val="00C96D6F"/>
    <w:rsid w:val="00CA085A"/>
    <w:rsid w:val="00CA1B70"/>
    <w:rsid w:val="00CA6ABE"/>
    <w:rsid w:val="00CB02C0"/>
    <w:rsid w:val="00CB1B99"/>
    <w:rsid w:val="00CB47FA"/>
    <w:rsid w:val="00CB48EA"/>
    <w:rsid w:val="00CB739B"/>
    <w:rsid w:val="00CB775E"/>
    <w:rsid w:val="00CD0B72"/>
    <w:rsid w:val="00CD15B7"/>
    <w:rsid w:val="00CD2129"/>
    <w:rsid w:val="00CD2BF4"/>
    <w:rsid w:val="00CD350C"/>
    <w:rsid w:val="00CD42C1"/>
    <w:rsid w:val="00CD5DB3"/>
    <w:rsid w:val="00CD6A36"/>
    <w:rsid w:val="00CD7EAA"/>
    <w:rsid w:val="00CE35BA"/>
    <w:rsid w:val="00CF4A78"/>
    <w:rsid w:val="00CF4D6E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66CD"/>
    <w:rsid w:val="00D26CB8"/>
    <w:rsid w:val="00D30440"/>
    <w:rsid w:val="00D32D46"/>
    <w:rsid w:val="00D35837"/>
    <w:rsid w:val="00D407D6"/>
    <w:rsid w:val="00D437CB"/>
    <w:rsid w:val="00D54788"/>
    <w:rsid w:val="00D61090"/>
    <w:rsid w:val="00D6210D"/>
    <w:rsid w:val="00D64BE8"/>
    <w:rsid w:val="00D65D1A"/>
    <w:rsid w:val="00D733F0"/>
    <w:rsid w:val="00D74796"/>
    <w:rsid w:val="00D80626"/>
    <w:rsid w:val="00D8391B"/>
    <w:rsid w:val="00D84DBE"/>
    <w:rsid w:val="00D91B29"/>
    <w:rsid w:val="00D920DA"/>
    <w:rsid w:val="00D93BA1"/>
    <w:rsid w:val="00D94137"/>
    <w:rsid w:val="00D95247"/>
    <w:rsid w:val="00D95701"/>
    <w:rsid w:val="00DA0151"/>
    <w:rsid w:val="00DA2DE7"/>
    <w:rsid w:val="00DA41CC"/>
    <w:rsid w:val="00DB0C4E"/>
    <w:rsid w:val="00DB23D1"/>
    <w:rsid w:val="00DB281C"/>
    <w:rsid w:val="00DB6C70"/>
    <w:rsid w:val="00DC007A"/>
    <w:rsid w:val="00DC1669"/>
    <w:rsid w:val="00DC2448"/>
    <w:rsid w:val="00DC2647"/>
    <w:rsid w:val="00DC4BA6"/>
    <w:rsid w:val="00DC745E"/>
    <w:rsid w:val="00DD7906"/>
    <w:rsid w:val="00DE02B9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2477"/>
    <w:rsid w:val="00E26A0B"/>
    <w:rsid w:val="00E35108"/>
    <w:rsid w:val="00E352D4"/>
    <w:rsid w:val="00E44AA5"/>
    <w:rsid w:val="00E5191E"/>
    <w:rsid w:val="00E52618"/>
    <w:rsid w:val="00E54FE7"/>
    <w:rsid w:val="00E5701B"/>
    <w:rsid w:val="00E574D9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848F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B00BC"/>
    <w:rsid w:val="00EB23A6"/>
    <w:rsid w:val="00EB431A"/>
    <w:rsid w:val="00EC18A7"/>
    <w:rsid w:val="00EC1F5A"/>
    <w:rsid w:val="00EC3CC6"/>
    <w:rsid w:val="00EC49E1"/>
    <w:rsid w:val="00ED11E7"/>
    <w:rsid w:val="00ED1BAA"/>
    <w:rsid w:val="00ED59E2"/>
    <w:rsid w:val="00EE1B7B"/>
    <w:rsid w:val="00EE4179"/>
    <w:rsid w:val="00EE534D"/>
    <w:rsid w:val="00EE5351"/>
    <w:rsid w:val="00EF027D"/>
    <w:rsid w:val="00EF1A54"/>
    <w:rsid w:val="00EF2BCD"/>
    <w:rsid w:val="00EF4DF0"/>
    <w:rsid w:val="00EF63C0"/>
    <w:rsid w:val="00EF6819"/>
    <w:rsid w:val="00EF6A86"/>
    <w:rsid w:val="00F0137A"/>
    <w:rsid w:val="00F01BB0"/>
    <w:rsid w:val="00F0213D"/>
    <w:rsid w:val="00F057B3"/>
    <w:rsid w:val="00F10753"/>
    <w:rsid w:val="00F1104B"/>
    <w:rsid w:val="00F1204D"/>
    <w:rsid w:val="00F14467"/>
    <w:rsid w:val="00F207FD"/>
    <w:rsid w:val="00F22F0C"/>
    <w:rsid w:val="00F301C1"/>
    <w:rsid w:val="00F315C5"/>
    <w:rsid w:val="00F345B1"/>
    <w:rsid w:val="00F36C49"/>
    <w:rsid w:val="00F377C8"/>
    <w:rsid w:val="00F42CCE"/>
    <w:rsid w:val="00F543FE"/>
    <w:rsid w:val="00F5584D"/>
    <w:rsid w:val="00F56A4C"/>
    <w:rsid w:val="00F600E9"/>
    <w:rsid w:val="00F62001"/>
    <w:rsid w:val="00F65D7A"/>
    <w:rsid w:val="00F6636F"/>
    <w:rsid w:val="00F711D9"/>
    <w:rsid w:val="00F74FF5"/>
    <w:rsid w:val="00F769C1"/>
    <w:rsid w:val="00F8253E"/>
    <w:rsid w:val="00F844DB"/>
    <w:rsid w:val="00F848BA"/>
    <w:rsid w:val="00F86A89"/>
    <w:rsid w:val="00F86B19"/>
    <w:rsid w:val="00F9443A"/>
    <w:rsid w:val="00F96C96"/>
    <w:rsid w:val="00F97223"/>
    <w:rsid w:val="00FA229B"/>
    <w:rsid w:val="00FB18C0"/>
    <w:rsid w:val="00FB42A4"/>
    <w:rsid w:val="00FB4D9B"/>
    <w:rsid w:val="00FB5A2C"/>
    <w:rsid w:val="00FC1BE4"/>
    <w:rsid w:val="00FC46AD"/>
    <w:rsid w:val="00FC525C"/>
    <w:rsid w:val="00FC59C8"/>
    <w:rsid w:val="00FC69AD"/>
    <w:rsid w:val="00FC7E5B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718B-CC19-4E9D-B1FB-1CC5E792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2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3326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Admin</cp:lastModifiedBy>
  <cp:revision>5</cp:revision>
  <cp:lastPrinted>2017-12-21T07:00:00Z</cp:lastPrinted>
  <dcterms:created xsi:type="dcterms:W3CDTF">2017-12-21T10:57:00Z</dcterms:created>
  <dcterms:modified xsi:type="dcterms:W3CDTF">2017-12-21T12:13:00Z</dcterms:modified>
</cp:coreProperties>
</file>